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50" w:rsidRDefault="00325250" w:rsidP="00667013">
      <w:pPr>
        <w:jc w:val="center"/>
        <w:rPr>
          <w:rFonts w:ascii="Times New Roman" w:hAnsi="Times New Roman"/>
          <w:sz w:val="28"/>
          <w:szCs w:val="28"/>
        </w:rPr>
        <w:sectPr w:rsidR="00325250" w:rsidSect="00325250">
          <w:footerReference w:type="default" r:id="rId9"/>
          <w:pgSz w:w="11906" w:h="16838"/>
          <w:pgMar w:top="284" w:right="284" w:bottom="284" w:left="28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57116" cy="10267950"/>
            <wp:effectExtent l="0" t="0" r="1270" b="0"/>
            <wp:docPr id="1" name="Рисунок 1" descr="C:\Users\Директор ДШИ№8\Desktop\Kyocera_20160803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ШИ№8\Desktop\Kyocera_20160803_001\Scan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18" cy="102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E7" w:rsidRDefault="00EC24E7" w:rsidP="00EC24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формирование цели и задач методической службы школы;</w:t>
      </w:r>
    </w:p>
    <w:p w:rsidR="00EC24E7" w:rsidRDefault="00EC24E7" w:rsidP="00EC24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роприятий по обобщению и распространению педагогического опыта сотрудников школы;</w:t>
      </w:r>
    </w:p>
    <w:p w:rsidR="00EC24E7" w:rsidRDefault="00EC24E7" w:rsidP="00EC24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становление молодых (начинающих) преподавателей;</w:t>
      </w:r>
    </w:p>
    <w:p w:rsidR="00EC24E7" w:rsidRDefault="00EC24E7" w:rsidP="00EC24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с другими учебными заведениями, с целью обмена опытом и передовыми технологиями в области образования;</w:t>
      </w:r>
    </w:p>
    <w:p w:rsidR="00EC24E7" w:rsidRDefault="00EC24E7" w:rsidP="00EC24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на высоком профессиональном уровне учебно-воспитательной и методической работы по одной или нескольким родственным дисциплинам;</w:t>
      </w:r>
    </w:p>
    <w:p w:rsidR="00EC24E7" w:rsidRDefault="00EC24E7" w:rsidP="00EC24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едагогической квалификации преподавателей.</w:t>
      </w:r>
    </w:p>
    <w:p w:rsidR="00E51C8D" w:rsidRDefault="00E51C8D" w:rsidP="00E51C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ЫЕ НАПРАВЛЕНИЯ ДЕЯТЕЛЬНОСТИ МЕТОДИЧЕСКОГО СОВЕТА.</w:t>
      </w:r>
    </w:p>
    <w:p w:rsidR="00E51C8D" w:rsidRDefault="00E51C8D" w:rsidP="00E51C8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деятельности методических Советов являются:</w:t>
      </w:r>
    </w:p>
    <w:p w:rsidR="00E51C8D" w:rsidRDefault="00E51C8D" w:rsidP="00E51C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методических объединений по вопросам методики обучения и воспитания обучающихся;</w:t>
      </w:r>
    </w:p>
    <w:p w:rsidR="00E51C8D" w:rsidRDefault="00E51C8D" w:rsidP="00E51C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рукописей учебно-методических пособий, авторских учебных программ и дидактических материалов по предметам;</w:t>
      </w:r>
    </w:p>
    <w:p w:rsidR="00E51C8D" w:rsidRDefault="00E51C8D" w:rsidP="00E51C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зработке вариативной части учебных планов, внесение изменений в требования к минимальному объему и содержанию учебных программ;</w:t>
      </w:r>
    </w:p>
    <w:p w:rsidR="00E51C8D" w:rsidRDefault="00E51C8D" w:rsidP="00E51C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занятия и внеклассные мероприятия по предмету;</w:t>
      </w:r>
    </w:p>
    <w:p w:rsidR="00E51C8D" w:rsidRDefault="00E51C8D" w:rsidP="00E51C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, доклады, сообщения и дискуссии по методике обучения и воспитания по вопросам общей педагогики и психологии;</w:t>
      </w:r>
    </w:p>
    <w:p w:rsidR="00E51C8D" w:rsidRDefault="00FD2C14" w:rsidP="00E51C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реализация в учебно-воспитательном процессе требований руководящих документов, передового педагогического опыта;</w:t>
      </w:r>
    </w:p>
    <w:p w:rsidR="00FD2C14" w:rsidRDefault="00FD2C14" w:rsidP="00E51C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посещения занятий;</w:t>
      </w:r>
    </w:p>
    <w:p w:rsidR="00FD2C14" w:rsidRDefault="00FD2C14" w:rsidP="00E51C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проведения занятий;</w:t>
      </w:r>
    </w:p>
    <w:p w:rsidR="00FD2C14" w:rsidRDefault="00FD2C14" w:rsidP="00E51C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обсуждение докладов по вопросам методики преподавания предметов, повышения квалификации и квалификационного разряда преподавателей.</w:t>
      </w:r>
    </w:p>
    <w:p w:rsidR="00FD2C14" w:rsidRDefault="00FD2C14" w:rsidP="00FD2C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РГАНИЗАЦИЯ РАБОТЫ СОВЕТА.</w:t>
      </w:r>
    </w:p>
    <w:p w:rsidR="00FD2C14" w:rsidRDefault="00FD2C14" w:rsidP="005410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став</w:t>
      </w:r>
      <w:r w:rsidR="00541054">
        <w:rPr>
          <w:rFonts w:ascii="Times New Roman" w:hAnsi="Times New Roman"/>
          <w:sz w:val="28"/>
          <w:szCs w:val="28"/>
        </w:rPr>
        <w:t xml:space="preserve"> методического Совета входят заведующие отделениями, директор. Состав Совета утверждается приказом директора школы.</w:t>
      </w:r>
    </w:p>
    <w:p w:rsidR="00541054" w:rsidRDefault="00541054" w:rsidP="005410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 Советом заместитель директора по методической работе, либо наиболее опытный преподаватель с высшей квалификационной категорией. Для обеспечения работы, Совет избирает секретаря.</w:t>
      </w:r>
    </w:p>
    <w:p w:rsidR="00541054" w:rsidRDefault="00541054" w:rsidP="00FD2C1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вета осуществляется на основе годового плана. План составляется председателем методического Совета, рассматривается на заседании методического Совета, согласовывается с директором школы и утверждается на заседании педагогического Совета школы.</w:t>
      </w:r>
    </w:p>
    <w:p w:rsidR="00541054" w:rsidRDefault="00541054" w:rsidP="00FD2C1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заседаний Совета – 1 раз в четверть. О времени и месте проведения заседания председатель методического Совета (секретарь) обязан поставить в известность членов Совета. Рекомендации подписываются председателем методического Совета и секретарем. При рассмотрении вопросов, затрагивающих другие направления образовательной деятельности, на заседания необходимо приглашать соответствующих должностных лиц. По каждому из обсуждаемых на заседании вопросов, принимаются рекомендации, которые фиксируются в журнале протоколов.</w:t>
      </w:r>
    </w:p>
    <w:p w:rsidR="00541054" w:rsidRDefault="00541054" w:rsidP="005410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АВА МЕТОДИЧЕСКОГО СОВЕТА.</w:t>
      </w:r>
    </w:p>
    <w:p w:rsidR="00DE0B21" w:rsidRDefault="002C75D4" w:rsidP="00DE0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Совет имеет право:</w:t>
      </w:r>
    </w:p>
    <w:p w:rsidR="002C75D4" w:rsidRDefault="002C75D4" w:rsidP="00DE0B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ть предложения об улучшении учебного процесса в школе;</w:t>
      </w:r>
    </w:p>
    <w:p w:rsidR="002C75D4" w:rsidRDefault="002C75D4" w:rsidP="002C75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ь вопрос о публикации материалов о передовом педагогическом опыте, накопленном в методических объединениях;</w:t>
      </w:r>
    </w:p>
    <w:p w:rsidR="002C75D4" w:rsidRDefault="002C75D4" w:rsidP="002C75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ь вопрос перед администрацией школы о поощрении сотрудников, за активное участие в методической работе;</w:t>
      </w:r>
    </w:p>
    <w:p w:rsidR="002C75D4" w:rsidRDefault="002C75D4" w:rsidP="002C75D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преподавателям различные формы повышения квалификации</w:t>
      </w:r>
      <w:r w:rsidR="00DE0B21">
        <w:rPr>
          <w:rFonts w:ascii="Times New Roman" w:hAnsi="Times New Roman"/>
          <w:sz w:val="28"/>
          <w:szCs w:val="28"/>
        </w:rPr>
        <w:t>.</w:t>
      </w:r>
    </w:p>
    <w:p w:rsidR="00DE0B21" w:rsidRDefault="00DE0B21" w:rsidP="00DE0B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ОНТРОЛЬ ДЕЯТЕЛЬНОСТИ МЕТОДИЧЕСКОГО СОВЕТА.</w:t>
      </w:r>
    </w:p>
    <w:p w:rsidR="00E51C8D" w:rsidRPr="00E51C8D" w:rsidRDefault="00DE0B21" w:rsidP="00DE0B2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Совет подотчетен педагогическому Совету школы. Контроль деятельности методического Совета осуществляется директором, в соответствии с планами методической работы и внутришкольного контроля.</w:t>
      </w:r>
    </w:p>
    <w:sectPr w:rsidR="00E51C8D" w:rsidRPr="00E51C8D" w:rsidSect="00724E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5A" w:rsidRDefault="006C505A" w:rsidP="00724E4E">
      <w:pPr>
        <w:spacing w:after="0" w:line="240" w:lineRule="auto"/>
      </w:pPr>
      <w:r>
        <w:separator/>
      </w:r>
    </w:p>
  </w:endnote>
  <w:endnote w:type="continuationSeparator" w:id="0">
    <w:p w:rsidR="006C505A" w:rsidRDefault="006C505A" w:rsidP="0072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853309"/>
      <w:docPartObj>
        <w:docPartGallery w:val="Page Numbers (Bottom of Page)"/>
        <w:docPartUnique/>
      </w:docPartObj>
    </w:sdtPr>
    <w:sdtEndPr/>
    <w:sdtContent>
      <w:p w:rsidR="00724E4E" w:rsidRDefault="00724E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250">
          <w:rPr>
            <w:noProof/>
          </w:rPr>
          <w:t>3</w:t>
        </w:r>
        <w:r>
          <w:fldChar w:fldCharType="end"/>
        </w:r>
      </w:p>
    </w:sdtContent>
  </w:sdt>
  <w:p w:rsidR="00724E4E" w:rsidRDefault="00724E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5A" w:rsidRDefault="006C505A" w:rsidP="00724E4E">
      <w:pPr>
        <w:spacing w:after="0" w:line="240" w:lineRule="auto"/>
      </w:pPr>
      <w:r>
        <w:separator/>
      </w:r>
    </w:p>
  </w:footnote>
  <w:footnote w:type="continuationSeparator" w:id="0">
    <w:p w:rsidR="006C505A" w:rsidRDefault="006C505A" w:rsidP="0072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88E"/>
    <w:multiLevelType w:val="hybridMultilevel"/>
    <w:tmpl w:val="D02EF408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B8312F"/>
    <w:multiLevelType w:val="hybridMultilevel"/>
    <w:tmpl w:val="1A1ABC12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D85516"/>
    <w:multiLevelType w:val="hybridMultilevel"/>
    <w:tmpl w:val="0FA6BAA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10"/>
    <w:rsid w:val="00132113"/>
    <w:rsid w:val="0026097F"/>
    <w:rsid w:val="002C75D4"/>
    <w:rsid w:val="00325250"/>
    <w:rsid w:val="00541054"/>
    <w:rsid w:val="00667013"/>
    <w:rsid w:val="006C505A"/>
    <w:rsid w:val="00724E4E"/>
    <w:rsid w:val="009A082A"/>
    <w:rsid w:val="00A63310"/>
    <w:rsid w:val="00A90ABD"/>
    <w:rsid w:val="00DC2A74"/>
    <w:rsid w:val="00DE0B21"/>
    <w:rsid w:val="00E51C8D"/>
    <w:rsid w:val="00E8218C"/>
    <w:rsid w:val="00EC24E7"/>
    <w:rsid w:val="00FD2C14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4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E4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2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E4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2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4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E4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2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E4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2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E76A-F7D5-4917-B5EC-E32A67E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ШИ№8</dc:creator>
  <cp:keywords/>
  <dc:description/>
  <cp:lastModifiedBy>Директор ДШИ№8</cp:lastModifiedBy>
  <cp:revision>11</cp:revision>
  <dcterms:created xsi:type="dcterms:W3CDTF">2016-02-03T06:44:00Z</dcterms:created>
  <dcterms:modified xsi:type="dcterms:W3CDTF">2016-08-03T08:19:00Z</dcterms:modified>
</cp:coreProperties>
</file>